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1卷  前批判时期著作  1  1747-1756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1卷  前批判时期著作  1  1747-17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99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1卷  前批判时期著作  1  1747-17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